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25" w:rsidRDefault="00687100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175260</wp:posOffset>
                </wp:positionV>
                <wp:extent cx="0" cy="8761730"/>
                <wp:effectExtent l="0" t="0" r="19050" b="203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8761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13.8pt" to="98.85pt,6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-174625</wp:posOffset>
                </wp:positionV>
                <wp:extent cx="1979295" cy="8762365"/>
                <wp:effectExtent l="0" t="0" r="20955" b="196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295" cy="8762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021" w:rsidRPr="00846021" w:rsidRDefault="007E13BD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Explor</w:t>
                            </w:r>
                            <w:r w:rsidR="00BB059C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ations of Living Things </w:t>
                            </w:r>
                          </w:p>
                          <w:p w:rsidR="00846021" w:rsidRDefault="00225047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4083289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6021" w:rsidRPr="00846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13BD">
                              <w:rPr>
                                <w:sz w:val="20"/>
                                <w:szCs w:val="20"/>
                              </w:rPr>
                              <w:t xml:space="preserve">With modeling and support, </w:t>
                            </w:r>
                            <w:r w:rsidR="00BB059C">
                              <w:rPr>
                                <w:sz w:val="20"/>
                                <w:szCs w:val="20"/>
                              </w:rPr>
                              <w:t>identify physical characteristics and simple behaviors of living things</w:t>
                            </w:r>
                          </w:p>
                          <w:p w:rsidR="00184753" w:rsidRDefault="00184753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02E6B" w:rsidRDefault="00225047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695270773"/>
                              </w:sdtPr>
                              <w:sdtEndPr/>
                              <w:sdtContent>
                                <w:r w:rsidR="00F460C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460C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5E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4DC8">
                              <w:rPr>
                                <w:sz w:val="20"/>
                                <w:szCs w:val="20"/>
                              </w:rPr>
                              <w:t xml:space="preserve">With modeling and support, </w:t>
                            </w:r>
                            <w:r w:rsidR="00BB059C">
                              <w:rPr>
                                <w:sz w:val="20"/>
                                <w:szCs w:val="20"/>
                              </w:rPr>
                              <w:t>identify and explore the relationship between living things and their environments</w:t>
                            </w:r>
                            <w:r w:rsidR="00314DC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02E6B" w:rsidRDefault="00002E6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4753" w:rsidRDefault="00225047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488159335"/>
                              </w:sdtPr>
                              <w:sdtEndPr/>
                              <w:sdtContent>
                                <w:r w:rsidR="00184753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8475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14DC8">
                              <w:rPr>
                                <w:sz w:val="20"/>
                                <w:szCs w:val="20"/>
                              </w:rPr>
                              <w:t xml:space="preserve">With modeling and support, </w:t>
                            </w:r>
                            <w:r w:rsidR="00BB059C">
                              <w:rPr>
                                <w:sz w:val="20"/>
                                <w:szCs w:val="20"/>
                              </w:rPr>
                              <w:t>demonstrate knowledge of body parts and bodily processes</w:t>
                            </w:r>
                          </w:p>
                          <w:p w:rsidR="00184753" w:rsidRDefault="00184753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4753" w:rsidRDefault="00225047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833426722"/>
                              </w:sdtPr>
                              <w:sdtEndPr/>
                              <w:sdtContent>
                                <w:r w:rsidR="00184753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8475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14DC8">
                              <w:rPr>
                                <w:sz w:val="20"/>
                                <w:szCs w:val="20"/>
                              </w:rPr>
                              <w:t xml:space="preserve">With modeling and support, </w:t>
                            </w:r>
                            <w:r w:rsidR="00BB059C">
                              <w:rPr>
                                <w:sz w:val="20"/>
                                <w:szCs w:val="20"/>
                              </w:rPr>
                              <w:t>demonstrate an understanding that living things change over time</w:t>
                            </w:r>
                          </w:p>
                          <w:p w:rsidR="00184753" w:rsidRDefault="00184753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4753" w:rsidRDefault="00225047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2008892904"/>
                              </w:sdtPr>
                              <w:sdtEndPr/>
                              <w:sdtContent>
                                <w:r w:rsidR="00184753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847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4DC8">
                              <w:rPr>
                                <w:sz w:val="20"/>
                                <w:szCs w:val="20"/>
                              </w:rPr>
                              <w:t xml:space="preserve">With modeling and support, </w:t>
                            </w:r>
                            <w:r w:rsidR="00BB059C">
                              <w:rPr>
                                <w:sz w:val="20"/>
                                <w:szCs w:val="20"/>
                              </w:rPr>
                              <w:t xml:space="preserve">recognize similarities and differences between people and other living things </w:t>
                            </w:r>
                          </w:p>
                          <w:p w:rsidR="00184753" w:rsidRDefault="00184753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4753" w:rsidRDefault="00184753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4753" w:rsidRDefault="00184753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EB4" w:rsidRDefault="00240C0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40C0B" w:rsidRDefault="00240C0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40C0B" w:rsidRDefault="00240C0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460C6" w:rsidRDefault="00F460C6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0950" w:rsidRDefault="0099095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6.95pt;margin-top:-13.75pt;width:155.85pt;height:68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" fillcolor="white [3201]" strokeweight=".5pt">
                <v:path arrowok="t"/>
                <v:textbox>
                  <w:txbxContent>
                    <w:p w:rsidR="00846021" w:rsidRPr="00846021" w:rsidRDefault="007E13BD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Explor</w:t>
                      </w:r>
                      <w:r w:rsidR="00BB059C">
                        <w:rPr>
                          <w:i/>
                          <w:sz w:val="20"/>
                          <w:szCs w:val="20"/>
                          <w:u w:val="single"/>
                        </w:rPr>
                        <w:t xml:space="preserve">ations of Living Things </w:t>
                      </w:r>
                    </w:p>
                    <w:p w:rsidR="00846021" w:rsidRDefault="00225047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24083289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46021" w:rsidRPr="00846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E13BD">
                        <w:rPr>
                          <w:sz w:val="20"/>
                          <w:szCs w:val="20"/>
                        </w:rPr>
                        <w:t xml:space="preserve">With modeling and support, </w:t>
                      </w:r>
                      <w:r w:rsidR="00BB059C">
                        <w:rPr>
                          <w:sz w:val="20"/>
                          <w:szCs w:val="20"/>
                        </w:rPr>
                        <w:t>identify physical characteristics and simple behaviors of living things</w:t>
                      </w:r>
                    </w:p>
                    <w:p w:rsidR="00184753" w:rsidRDefault="00184753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002E6B" w:rsidRDefault="00225047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695270773"/>
                        </w:sdtPr>
                        <w:sdtEndPr/>
                        <w:sdtContent>
                          <w:r w:rsidR="00F460C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460C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65EB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14DC8">
                        <w:rPr>
                          <w:sz w:val="20"/>
                          <w:szCs w:val="20"/>
                        </w:rPr>
                        <w:t xml:space="preserve">With modeling and support, </w:t>
                      </w:r>
                      <w:r w:rsidR="00BB059C">
                        <w:rPr>
                          <w:sz w:val="20"/>
                          <w:szCs w:val="20"/>
                        </w:rPr>
                        <w:t>identify and explore the relationship between living things and their environments</w:t>
                      </w:r>
                      <w:r w:rsidR="00314DC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002E6B" w:rsidRDefault="00002E6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184753" w:rsidRDefault="00225047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488159335"/>
                        </w:sdtPr>
                        <w:sdtEndPr/>
                        <w:sdtContent>
                          <w:r w:rsidR="00184753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84753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314DC8">
                        <w:rPr>
                          <w:sz w:val="20"/>
                          <w:szCs w:val="20"/>
                        </w:rPr>
                        <w:t xml:space="preserve">With modeling and support, </w:t>
                      </w:r>
                      <w:r w:rsidR="00BB059C">
                        <w:rPr>
                          <w:sz w:val="20"/>
                          <w:szCs w:val="20"/>
                        </w:rPr>
                        <w:t>demonstrate knowledge of body parts and bodily processes</w:t>
                      </w:r>
                    </w:p>
                    <w:p w:rsidR="00184753" w:rsidRDefault="00184753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184753" w:rsidRDefault="00225047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833426722"/>
                        </w:sdtPr>
                        <w:sdtEndPr/>
                        <w:sdtContent>
                          <w:r w:rsidR="00184753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84753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314DC8">
                        <w:rPr>
                          <w:sz w:val="20"/>
                          <w:szCs w:val="20"/>
                        </w:rPr>
                        <w:t xml:space="preserve">With modeling and support, </w:t>
                      </w:r>
                      <w:r w:rsidR="00BB059C">
                        <w:rPr>
                          <w:sz w:val="20"/>
                          <w:szCs w:val="20"/>
                        </w:rPr>
                        <w:t>demonstrate an understanding that living things change over time</w:t>
                      </w:r>
                    </w:p>
                    <w:p w:rsidR="00184753" w:rsidRDefault="00184753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184753" w:rsidRDefault="00225047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2008892904"/>
                        </w:sdtPr>
                        <w:sdtEndPr/>
                        <w:sdtContent>
                          <w:r w:rsidR="00184753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8475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14DC8">
                        <w:rPr>
                          <w:sz w:val="20"/>
                          <w:szCs w:val="20"/>
                        </w:rPr>
                        <w:t xml:space="preserve">With modeling and support, </w:t>
                      </w:r>
                      <w:r w:rsidR="00BB059C">
                        <w:rPr>
                          <w:sz w:val="20"/>
                          <w:szCs w:val="20"/>
                        </w:rPr>
                        <w:t xml:space="preserve">recognize similarities and differences between people and other living things </w:t>
                      </w:r>
                    </w:p>
                    <w:p w:rsidR="00184753" w:rsidRDefault="00184753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184753" w:rsidRDefault="00184753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184753" w:rsidRDefault="00184753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65EB4" w:rsidRDefault="00240C0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40C0B" w:rsidRDefault="00240C0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40C0B" w:rsidRDefault="00240C0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F460C6" w:rsidRDefault="00F460C6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90950" w:rsidRDefault="0099095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596900</wp:posOffset>
                </wp:positionV>
                <wp:extent cx="7410450" cy="421005"/>
                <wp:effectExtent l="57150" t="38100" r="76200" b="933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421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990950" w:rsidP="00F9670A">
                            <w:pPr>
                              <w:spacing w:line="240" w:lineRule="auto"/>
                              <w:contextualSpacing/>
                            </w:pPr>
                            <w:r w:rsidRPr="00BB059C">
                              <w:t>Strand</w:t>
                            </w:r>
                            <w:r w:rsidR="001D79B3" w:rsidRPr="00BB059C">
                              <w:t xml:space="preserve">: </w:t>
                            </w:r>
                            <w:r w:rsidR="00BB059C" w:rsidRPr="00BB059C">
                              <w:t>Life Science</w:t>
                            </w:r>
                            <w:r w:rsidR="007E13BD" w:rsidRPr="00BB059C">
                              <w:tab/>
                            </w:r>
                            <w:r w:rsidR="007E13BD">
                              <w:t xml:space="preserve">    </w:t>
                            </w:r>
                            <w:r w:rsidR="00BB059C">
                              <w:tab/>
                              <w:t xml:space="preserve">    </w:t>
                            </w:r>
                            <w:r w:rsidR="007E13BD">
                              <w:t xml:space="preserve"> </w:t>
                            </w:r>
                            <w:r w:rsidR="00F9670A">
                              <w:t>Ohio Early Learning and Development Standards: Pre</w:t>
                            </w:r>
                            <w:r w:rsidR="00846021">
                              <w:t>-</w:t>
                            </w:r>
                            <w:r w:rsidR="00F9670A">
                              <w:t>Kindergarten</w:t>
                            </w:r>
                          </w:p>
                          <w:p w:rsidR="00F9670A" w:rsidRDefault="00C97156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="00990950">
                              <w:t>Cognition and General Knowledge</w:t>
                            </w:r>
                            <w:r w:rsidR="00A774EE">
                              <w:t xml:space="preserve"> Sub Doma</w:t>
                            </w:r>
                            <w:r w:rsidR="00184753">
                              <w:t>in: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7pt;margin-top:-47pt;width:583.5pt;height: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F9670A" w:rsidRDefault="00990950" w:rsidP="00F9670A">
                      <w:pPr>
                        <w:spacing w:line="240" w:lineRule="auto"/>
                        <w:contextualSpacing/>
                      </w:pPr>
                      <w:r w:rsidRPr="00BB059C">
                        <w:t>Strand</w:t>
                      </w:r>
                      <w:r w:rsidR="001D79B3" w:rsidRPr="00BB059C">
                        <w:t xml:space="preserve">: </w:t>
                      </w:r>
                      <w:r w:rsidR="00BB059C" w:rsidRPr="00BB059C">
                        <w:t>Life Science</w:t>
                      </w:r>
                      <w:r w:rsidR="007E13BD" w:rsidRPr="00BB059C">
                        <w:tab/>
                      </w:r>
                      <w:r w:rsidR="007E13BD">
                        <w:t xml:space="preserve">    </w:t>
                      </w:r>
                      <w:r w:rsidR="00BB059C">
                        <w:tab/>
                        <w:t xml:space="preserve">    </w:t>
                      </w:r>
                      <w:r w:rsidR="007E13BD">
                        <w:t xml:space="preserve"> </w:t>
                      </w:r>
                      <w:r w:rsidR="00F9670A">
                        <w:t>Ohio Early Learning and Development Standards: Pre</w:t>
                      </w:r>
                      <w:r w:rsidR="00846021">
                        <w:t>-</w:t>
                      </w:r>
                      <w:r w:rsidR="00F9670A">
                        <w:t>Kindergarten</w:t>
                      </w:r>
                    </w:p>
                    <w:p w:rsidR="00F9670A" w:rsidRDefault="00C97156" w:rsidP="00F9670A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="00990950">
                        <w:t>Cognition and General Knowledge</w:t>
                      </w:r>
                      <w:r w:rsidR="00A774EE">
                        <w:t xml:space="preserve"> Sub Doma</w:t>
                      </w:r>
                      <w:r w:rsidR="00184753">
                        <w:t>in: Sc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256029</wp:posOffset>
                </wp:positionH>
                <wp:positionV relativeFrom="paragraph">
                  <wp:posOffset>-596900</wp:posOffset>
                </wp:positionV>
                <wp:extent cx="0" cy="4619625"/>
                <wp:effectExtent l="0" t="0" r="1905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61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9pt,-47pt" to="98.9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596265</wp:posOffset>
                </wp:positionV>
                <wp:extent cx="0" cy="9421495"/>
                <wp:effectExtent l="0" t="0" r="19050" b="27305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2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46.95pt" to="98.85pt,6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" strokecolor="#d1d1d1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596265</wp:posOffset>
                </wp:positionV>
                <wp:extent cx="7410450" cy="318135"/>
                <wp:effectExtent l="0" t="0" r="19050" b="2476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F9670A">
                            <w:r>
                              <w:t>Strand: Listening &amp; Speaking</w:t>
                            </w:r>
                            <w:r>
                              <w:tab/>
                            </w:r>
                            <w:r>
                              <w:tab/>
                              <w:t>Ohio Early Learning and Development Standards: Pre Kindergarten</w:t>
                            </w:r>
                          </w:p>
                          <w:p w:rsidR="00F9670A" w:rsidRDefault="00F9670A">
                            <w:r>
                              <w:t>Lan</w:t>
                            </w:r>
                          </w:p>
                          <w:p w:rsidR="00F9670A" w:rsidRDefault="00F9670A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57.6pt;margin-top:-46.95pt;width:583.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" fillcolor="white [3201]" strokeweight=".5pt">
                <v:path arrowok="t"/>
                <v:textbox>
                  <w:txbxContent>
                    <w:p w:rsidR="00F9670A" w:rsidRDefault="00F9670A">
                      <w:r>
                        <w:t>Strand: Listening &amp; Speaking</w:t>
                      </w:r>
                      <w:r>
                        <w:tab/>
                      </w:r>
                      <w:r>
                        <w:tab/>
                        <w:t>Ohio Early Learning and Development Standards: Pre Kindergarten</w:t>
                      </w:r>
                    </w:p>
                    <w:p w:rsidR="00F9670A" w:rsidRDefault="00F9670A">
                      <w:r>
                        <w:t>Lan</w:t>
                      </w:r>
                    </w:p>
                    <w:p w:rsidR="00F9670A" w:rsidRDefault="00F9670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  <w:t>Child/Children Observed: ___________________________________________</w:t>
      </w:r>
    </w:p>
    <w:p w:rsidR="0004108C" w:rsidRDefault="00687100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6777355</wp:posOffset>
                </wp:positionV>
                <wp:extent cx="4691380" cy="1486535"/>
                <wp:effectExtent l="0" t="0" r="13970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1380" cy="148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8C" w:rsidRDefault="00A82510">
                            <w:r>
                              <w:t>Anecdotal Record:</w:t>
                            </w:r>
                            <w:r w:rsidR="0004108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38.35pt;margin-top:533.65pt;width:369.4pt;height:1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" fillcolor="white [3201]" strokeweight=".5pt">
                <v:path arrowok="t"/>
                <v:textbox>
                  <w:txbxContent>
                    <w:p w:rsidR="0004108C" w:rsidRDefault="00A82510">
                      <w:r>
                        <w:t>Anecdotal Record:</w:t>
                      </w:r>
                      <w:r w:rsidR="0004108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</w:r>
    </w:p>
    <w:sectPr w:rsidR="0004108C" w:rsidSect="00687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47" w:rsidRDefault="00225047" w:rsidP="00687100">
      <w:pPr>
        <w:spacing w:after="0" w:line="240" w:lineRule="auto"/>
      </w:pPr>
      <w:r>
        <w:separator/>
      </w:r>
    </w:p>
  </w:endnote>
  <w:endnote w:type="continuationSeparator" w:id="0">
    <w:p w:rsidR="00225047" w:rsidRDefault="00225047" w:rsidP="0068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100" w:rsidRDefault="006871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100" w:rsidRDefault="00687100" w:rsidP="00687100">
    <w:pPr>
      <w:spacing w:after="0" w:line="240" w:lineRule="auto"/>
      <w:jc w:val="center"/>
      <w:rPr>
        <w:rFonts w:cs="Arial"/>
        <w:color w:val="2A2A2A"/>
        <w:sz w:val="16"/>
        <w:szCs w:val="16"/>
      </w:rPr>
    </w:pPr>
    <w:r>
      <w:rPr>
        <w:rFonts w:cs="Arial"/>
        <w:noProof/>
        <w:color w:val="2A2A2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36285</wp:posOffset>
              </wp:positionH>
              <wp:positionV relativeFrom="paragraph">
                <wp:posOffset>64770</wp:posOffset>
              </wp:positionV>
              <wp:extent cx="946150" cy="43688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0" cy="43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100" w:rsidRDefault="00687100">
                          <w:bookmarkStart w:id="0" w:name="_GoBack"/>
                          <w:bookmarkEnd w:id="0"/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33591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innoviative Educational Solutions LLC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6275" cy="335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59.55pt;margin-top:5.1pt;width:74.5pt;height:3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" stroked="f">
              <v:textbox>
                <w:txbxContent>
                  <w:p w:rsidR="00687100" w:rsidRDefault="00687100">
                    <w:bookmarkStart w:id="1" w:name="_GoBack"/>
                    <w:bookmarkEnd w:id="1"/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33591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innoviative Educational Solutions LLC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6275" cy="3359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23907">
      <w:rPr>
        <w:rFonts w:cs="Arial"/>
        <w:color w:val="2A2A2A"/>
        <w:sz w:val="16"/>
        <w:szCs w:val="16"/>
      </w:rPr>
      <w:t xml:space="preserve">Developed by: Shauna M. Adams, Ed.D, Joy Comingore,P. D., Ed. D., M. A., </w:t>
    </w:r>
    <w:r w:rsidRPr="00E23907">
      <w:rPr>
        <w:rFonts w:cs="Arial"/>
        <w:color w:val="5C5C5C"/>
        <w:sz w:val="16"/>
        <w:szCs w:val="16"/>
      </w:rPr>
      <w:t> </w:t>
    </w:r>
    <w:r w:rsidRPr="00E23907">
      <w:rPr>
        <w:rFonts w:cs="Arial"/>
        <w:color w:val="2A2A2A"/>
        <w:sz w:val="16"/>
        <w:szCs w:val="16"/>
      </w:rPr>
      <w:t>Joni L. Baldwin, Ed</w:t>
    </w:r>
    <w:r>
      <w:rPr>
        <w:rFonts w:cs="Arial"/>
        <w:color w:val="2A2A2A"/>
        <w:sz w:val="16"/>
        <w:szCs w:val="16"/>
      </w:rPr>
      <w:t>. D. and Mary Kay Kelly, Ph.D. </w:t>
    </w:r>
  </w:p>
  <w:p w:rsidR="00687100" w:rsidRPr="00E23907" w:rsidRDefault="00687100" w:rsidP="00687100">
    <w:pPr>
      <w:spacing w:after="0" w:line="240" w:lineRule="auto"/>
      <w:jc w:val="center"/>
      <w:rPr>
        <w:sz w:val="16"/>
        <w:szCs w:val="16"/>
      </w:rPr>
    </w:pPr>
    <w:r>
      <w:rPr>
        <w:rFonts w:cs="Arial"/>
        <w:color w:val="2A2A2A"/>
        <w:sz w:val="16"/>
        <w:szCs w:val="16"/>
      </w:rPr>
      <w:t xml:space="preserve"> </w:t>
    </w:r>
    <w:r w:rsidRPr="00E23907">
      <w:rPr>
        <w:rFonts w:cs="Arial"/>
        <w:color w:val="2A2A2A"/>
        <w:sz w:val="16"/>
        <w:szCs w:val="16"/>
      </w:rPr>
      <w:t>Innovat</w:t>
    </w:r>
    <w:r>
      <w:rPr>
        <w:rFonts w:cs="Arial"/>
        <w:color w:val="2A2A2A"/>
        <w:sz w:val="16"/>
        <w:szCs w:val="16"/>
      </w:rPr>
      <w:t xml:space="preserve">ive Educational Solutions, LLC. | </w:t>
    </w:r>
    <w:r w:rsidRPr="00E23907">
      <w:rPr>
        <w:rFonts w:cs="Arial"/>
        <w:color w:val="2A2A2A"/>
        <w:sz w:val="16"/>
        <w:szCs w:val="16"/>
      </w:rPr>
      <w:t>Copyright © 2009 ACCESS Curriculum. All Rights Reserved.</w:t>
    </w:r>
  </w:p>
  <w:p w:rsidR="00687100" w:rsidRDefault="00687100">
    <w:pPr>
      <w:pStyle w:val="Footer"/>
    </w:pPr>
  </w:p>
  <w:p w:rsidR="00687100" w:rsidRDefault="006871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100" w:rsidRDefault="006871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47" w:rsidRDefault="00225047" w:rsidP="00687100">
      <w:pPr>
        <w:spacing w:after="0" w:line="240" w:lineRule="auto"/>
      </w:pPr>
      <w:r>
        <w:separator/>
      </w:r>
    </w:p>
  </w:footnote>
  <w:footnote w:type="continuationSeparator" w:id="0">
    <w:p w:rsidR="00225047" w:rsidRDefault="00225047" w:rsidP="0068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100" w:rsidRDefault="006871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100" w:rsidRPr="00687100" w:rsidRDefault="00687100" w:rsidP="00687100">
    <w:pPr>
      <w:pStyle w:val="Header"/>
      <w:jc w:val="right"/>
      <w:rPr>
        <w:sz w:val="30"/>
        <w:szCs w:val="30"/>
      </w:rPr>
    </w:pPr>
    <w:r w:rsidRPr="00687100">
      <w:rPr>
        <w:sz w:val="30"/>
        <w:szCs w:val="30"/>
      </w:rPr>
      <w:t>ACCESS CURRICULUM</w:t>
    </w:r>
    <w:r>
      <w:rPr>
        <w:sz w:val="30"/>
        <w:szCs w:val="30"/>
      </w:rPr>
      <w:t xml:space="preserve">  </w:t>
    </w:r>
    <w:r>
      <w:rPr>
        <w:noProof/>
        <w:sz w:val="30"/>
        <w:szCs w:val="30"/>
      </w:rPr>
      <w:drawing>
        <wp:inline distT="0" distB="0" distL="0" distR="0" wp14:anchorId="062B5FB6" wp14:editId="49038EBA">
          <wp:extent cx="314791" cy="2146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75 green172 blue 19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979" cy="21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7100" w:rsidRDefault="006871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100" w:rsidRDefault="006871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0A"/>
    <w:rsid w:val="00002E6B"/>
    <w:rsid w:val="0004108C"/>
    <w:rsid w:val="00145FDF"/>
    <w:rsid w:val="00184753"/>
    <w:rsid w:val="001D79B3"/>
    <w:rsid w:val="001F1E25"/>
    <w:rsid w:val="00211B95"/>
    <w:rsid w:val="00225047"/>
    <w:rsid w:val="00240C0B"/>
    <w:rsid w:val="002D1882"/>
    <w:rsid w:val="002F5BDC"/>
    <w:rsid w:val="00314DC8"/>
    <w:rsid w:val="00497949"/>
    <w:rsid w:val="005E1AA5"/>
    <w:rsid w:val="00687100"/>
    <w:rsid w:val="007E13BD"/>
    <w:rsid w:val="00846021"/>
    <w:rsid w:val="00856A49"/>
    <w:rsid w:val="00965EB4"/>
    <w:rsid w:val="00990950"/>
    <w:rsid w:val="00A774EE"/>
    <w:rsid w:val="00A82510"/>
    <w:rsid w:val="00B04815"/>
    <w:rsid w:val="00BB059C"/>
    <w:rsid w:val="00BB5352"/>
    <w:rsid w:val="00C97156"/>
    <w:rsid w:val="00DB4CB7"/>
    <w:rsid w:val="00DE3939"/>
    <w:rsid w:val="00F460C6"/>
    <w:rsid w:val="00F47AFB"/>
    <w:rsid w:val="00F9670A"/>
    <w:rsid w:val="00FA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100"/>
  </w:style>
  <w:style w:type="paragraph" w:styleId="Footer">
    <w:name w:val="footer"/>
    <w:basedOn w:val="Normal"/>
    <w:link w:val="FooterChar"/>
    <w:uiPriority w:val="99"/>
    <w:unhideWhenUsed/>
    <w:rsid w:val="00687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100"/>
  </w:style>
  <w:style w:type="paragraph" w:styleId="Footer">
    <w:name w:val="footer"/>
    <w:basedOn w:val="Normal"/>
    <w:link w:val="FooterChar"/>
    <w:uiPriority w:val="99"/>
    <w:unhideWhenUsed/>
    <w:rsid w:val="00687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3C"/>
    <w:rsid w:val="005F1D3C"/>
    <w:rsid w:val="009A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16B7D292A447995D6634D85E3935E">
    <w:name w:val="F5216B7D292A447995D6634D85E3935E"/>
    <w:rsid w:val="005F1D3C"/>
  </w:style>
  <w:style w:type="paragraph" w:customStyle="1" w:styleId="E89D473C683740EC9009B611DEE86682">
    <w:name w:val="E89D473C683740EC9009B611DEE86682"/>
    <w:rsid w:val="005F1D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16B7D292A447995D6634D85E3935E">
    <w:name w:val="F5216B7D292A447995D6634D85E3935E"/>
    <w:rsid w:val="005F1D3C"/>
  </w:style>
  <w:style w:type="paragraph" w:customStyle="1" w:styleId="E89D473C683740EC9009B611DEE86682">
    <w:name w:val="E89D473C683740EC9009B611DEE86682"/>
    <w:rsid w:val="005F1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64E6-E29A-4AAE-9206-1A20B652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</dc:creator>
  <cp:lastModifiedBy>Elisa Still</cp:lastModifiedBy>
  <cp:revision>2</cp:revision>
  <cp:lastPrinted>2013-06-06T12:59:00Z</cp:lastPrinted>
  <dcterms:created xsi:type="dcterms:W3CDTF">2015-10-19T16:33:00Z</dcterms:created>
  <dcterms:modified xsi:type="dcterms:W3CDTF">2015-10-19T16:33:00Z</dcterms:modified>
</cp:coreProperties>
</file>